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0795477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14A1F3C" w:rsidR="00D06A6A" w:rsidRPr="00313D5A" w:rsidRDefault="0048230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230C">
              <w:rPr>
                <w:rFonts w:ascii="Tahoma" w:hAnsi="Tahoma" w:cs="Tahoma"/>
                <w:sz w:val="20"/>
                <w:szCs w:val="20"/>
              </w:rPr>
              <w:t>Выполнение строительно-монтажных работ по замене 2-х кабельных линий 6 кВ от РП 198 до ТП 9060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474" w14:textId="77777777" w:rsidR="008A2517" w:rsidRPr="0075188F" w:rsidRDefault="008A2517" w:rsidP="008A251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выполнение СМР, ПНР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 29</w:t>
            </w:r>
            <w:r w:rsidRPr="001713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 w:rsidRPr="001713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1713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5</w:t>
            </w: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</w:p>
          <w:p w14:paraId="2376DCBA" w14:textId="77777777" w:rsidR="008A2517" w:rsidRPr="0075188F" w:rsidRDefault="008A2517" w:rsidP="008A251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сдача исполнительной документации, устранение выявленных при приемке замечаний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 30</w:t>
            </w: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9</w:t>
            </w: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14:paraId="59C9275B" w14:textId="13B23268" w:rsidR="006D277A" w:rsidRPr="00313D5A" w:rsidRDefault="008A2517" w:rsidP="008A2517">
            <w:pPr>
              <w:rPr>
                <w:rFonts w:ascii="Tahoma" w:hAnsi="Tahoma" w:cs="Tahoma"/>
                <w:sz w:val="20"/>
                <w:szCs w:val="20"/>
              </w:rPr>
            </w:pP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казанные сроки ориентировочные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777AC92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48230C">
              <w:rPr>
                <w:rFonts w:ascii="Tahoma" w:hAnsi="Tahoma" w:cs="Tahoma"/>
                <w:sz w:val="20"/>
                <w:szCs w:val="20"/>
                <w:u w:val="single"/>
              </w:rPr>
              <w:t>16.05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00E01B2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8230C">
              <w:rPr>
                <w:rFonts w:ascii="Tahoma" w:hAnsi="Tahoma" w:cs="Tahoma"/>
                <w:sz w:val="20"/>
                <w:szCs w:val="20"/>
                <w:u w:val="single"/>
              </w:rPr>
              <w:t>16.06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651E25" w:rsidRPr="00313D5A" w14:paraId="2D10E5F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FC6" w14:textId="32884840" w:rsidR="00651E25" w:rsidRDefault="00651E25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4DF" w14:textId="3378AF02" w:rsidR="00651E25" w:rsidRPr="00313D5A" w:rsidRDefault="003817FB" w:rsidP="0008488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651E25" w:rsidRPr="005A680C">
              <w:rPr>
                <w:rFonts w:ascii="Tahoma" w:hAnsi="Tahoma" w:cs="Tahoma"/>
                <w:color w:val="000000"/>
                <w:sz w:val="20"/>
                <w:szCs w:val="20"/>
              </w:rPr>
              <w:t>Наличие свидетельства СРО на работы по строительству наружных сетей электроснабжения до 35 кВ включительно и их сооружений</w:t>
            </w:r>
          </w:p>
        </w:tc>
      </w:tr>
      <w:tr w:rsidR="00651E25" w:rsidRPr="00313D5A" w14:paraId="6514C3D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040" w14:textId="43BE7DCC" w:rsidR="00651E25" w:rsidRDefault="00651E25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769" w14:textId="37DEA509" w:rsidR="00651E25" w:rsidRPr="005A680C" w:rsidRDefault="00651E25" w:rsidP="00651E2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680C">
              <w:rPr>
                <w:rFonts w:ascii="Tahoma" w:hAnsi="Tahoma" w:cs="Tahoma"/>
                <w:color w:val="000000"/>
                <w:sz w:val="20"/>
                <w:szCs w:val="20"/>
              </w:rPr>
              <w:t>- Наличие в штате квалифицированных специалисто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17614A">
              <w:rPr>
                <w:rFonts w:ascii="Tahoma" w:hAnsi="Tahoma" w:cs="Tahoma"/>
                <w:color w:val="000000"/>
                <w:sz w:val="20"/>
                <w:szCs w:val="20"/>
              </w:rPr>
              <w:t>имеющим соответствующие документы (удостоверения, дипломы, приказы, квалификационные аттестаты и иные документы);</w:t>
            </w:r>
          </w:p>
          <w:p w14:paraId="583E3219" w14:textId="0845CA47" w:rsidR="00651E25" w:rsidRPr="00313D5A" w:rsidRDefault="00651E25" w:rsidP="00651E25">
            <w:pPr>
              <w:jc w:val="both"/>
              <w:rPr>
                <w:rFonts w:ascii="Tahoma" w:hAnsi="Tahoma" w:cs="Tahoma"/>
                <w:sz w:val="20"/>
              </w:rPr>
            </w:pPr>
            <w:r w:rsidRPr="005A68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наличие 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789634B7" w:rsidR="00525404" w:rsidRPr="00B41680" w:rsidRDefault="003817F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7C89B803" w:rsidR="00525404" w:rsidRPr="00313D5A" w:rsidRDefault="003817F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C877CAA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0D30CC6F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8563B5">
              <w:rPr>
                <w:rFonts w:ascii="Tahoma" w:hAnsi="Tahoma" w:cs="Tahoma"/>
                <w:sz w:val="20"/>
                <w:szCs w:val="20"/>
              </w:rPr>
              <w:t>н</w:t>
            </w:r>
            <w:r w:rsidR="008563B5" w:rsidRPr="008563B5">
              <w:rPr>
                <w:rFonts w:ascii="Tahoma" w:hAnsi="Tahoma" w:cs="Tahoma"/>
                <w:sz w:val="20"/>
                <w:szCs w:val="20"/>
              </w:rPr>
              <w:t>аличи</w:t>
            </w:r>
            <w:r w:rsidR="008563B5">
              <w:rPr>
                <w:rFonts w:ascii="Tahoma" w:hAnsi="Tahoma" w:cs="Tahoma"/>
                <w:sz w:val="20"/>
                <w:szCs w:val="20"/>
              </w:rPr>
              <w:t>и</w:t>
            </w:r>
            <w:r w:rsidR="008563B5" w:rsidRPr="008563B5">
              <w:rPr>
                <w:rFonts w:ascii="Tahoma" w:hAnsi="Tahoma" w:cs="Tahoma"/>
                <w:sz w:val="20"/>
                <w:szCs w:val="20"/>
              </w:rPr>
              <w:t xml:space="preserve"> у Исполнителя опыта выполнения работ / оказания услуг, связанного с предметом закупки</w:t>
            </w:r>
            <w:r w:rsidR="008563B5">
              <w:rPr>
                <w:rFonts w:ascii="Tahoma" w:hAnsi="Tahoma" w:cs="Tahoma"/>
                <w:sz w:val="20"/>
                <w:szCs w:val="20"/>
              </w:rPr>
              <w:t>, указать количество лет</w:t>
            </w:r>
            <w:r w:rsidR="008563B5" w:rsidRPr="008563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63B5">
              <w:rPr>
                <w:rFonts w:ascii="Tahoma" w:hAnsi="Tahoma" w:cs="Tahoma"/>
                <w:sz w:val="20"/>
                <w:szCs w:val="20"/>
              </w:rPr>
              <w:t>(</w:t>
            </w:r>
            <w:r w:rsidR="008563B5" w:rsidRPr="008563B5">
              <w:rPr>
                <w:rFonts w:ascii="Tahoma" w:hAnsi="Tahoma" w:cs="Tahoma"/>
                <w:sz w:val="20"/>
                <w:szCs w:val="20"/>
              </w:rPr>
              <w:t>справк</w:t>
            </w:r>
            <w:r w:rsidR="008563B5">
              <w:rPr>
                <w:rFonts w:ascii="Tahoma" w:hAnsi="Tahoma" w:cs="Tahoma"/>
                <w:sz w:val="20"/>
                <w:szCs w:val="20"/>
              </w:rPr>
              <w:t>а</w:t>
            </w:r>
            <w:r w:rsidR="008563B5" w:rsidRPr="008563B5">
              <w:rPr>
                <w:rFonts w:ascii="Tahoma" w:hAnsi="Tahoma" w:cs="Tahoma"/>
                <w:sz w:val="20"/>
                <w:szCs w:val="20"/>
              </w:rPr>
              <w:t>/сопроводительно</w:t>
            </w:r>
            <w:r w:rsidR="008563B5">
              <w:rPr>
                <w:rFonts w:ascii="Tahoma" w:hAnsi="Tahoma" w:cs="Tahoma"/>
                <w:sz w:val="20"/>
                <w:szCs w:val="20"/>
              </w:rPr>
              <w:t>е</w:t>
            </w:r>
            <w:r w:rsidR="008563B5" w:rsidRPr="008563B5">
              <w:rPr>
                <w:rFonts w:ascii="Tahoma" w:hAnsi="Tahoma" w:cs="Tahoma"/>
                <w:sz w:val="20"/>
                <w:szCs w:val="20"/>
              </w:rPr>
              <w:t xml:space="preserve"> письм</w:t>
            </w:r>
            <w:r w:rsidR="008563B5">
              <w:rPr>
                <w:rFonts w:ascii="Tahoma" w:hAnsi="Tahoma" w:cs="Tahoma"/>
                <w:sz w:val="20"/>
                <w:szCs w:val="20"/>
              </w:rPr>
              <w:t>о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803B12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48F9A4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444C36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B2B8DC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17FB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77777777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F7449C">
        <w:rPr>
          <w:rFonts w:ascii="Tahoma" w:hAnsi="Tahoma" w:cs="Tahoma"/>
          <w:sz w:val="20"/>
          <w:szCs w:val="20"/>
        </w:rPr>
        <w:t>Кондратьева Игоря Юрье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7449C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F7449C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F7449C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F7449C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F7449C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lastRenderedPageBreak/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093509C6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BF3" w14:textId="610B69E8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1D7" w14:textId="2CCEA80C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C54738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EEB" w14:textId="0DEAE13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E5E" w14:textId="0F1197E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8C3A5FB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11B4F58B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3BB5C64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E22EEF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2C58422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5E67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FD4D0E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1</w:t>
            </w:r>
            <w:r w:rsidR="003817FB">
              <w:rPr>
                <w:rFonts w:ascii="Tahoma" w:hAnsi="Tahoma" w:cs="Tahoma"/>
                <w:sz w:val="20"/>
                <w:szCs w:val="18"/>
              </w:rPr>
              <w:t>6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48957482" w14:textId="77777777" w:rsidR="003817FB" w:rsidRPr="004F40F9" w:rsidRDefault="003817FB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lastRenderedPageBreak/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2433555B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D9BA55F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DB9BFBC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95299EA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AADAA30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8FAE426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09C3F3E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E21F553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9610858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6FD7BAC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28C0756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CD6BEDB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41B9A9D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97CC12A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68E9843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A44DB15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К.В.Нестеров</w:t>
      </w:r>
    </w:p>
    <w:p w14:paraId="56624F9C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</w:p>
    <w:p w14:paraId="39D086ED" w14:textId="77777777" w:rsidR="00FD1185" w:rsidRDefault="00FD1185" w:rsidP="00FD1185">
      <w:pPr>
        <w:rPr>
          <w:rFonts w:ascii="Tahoma" w:hAnsi="Tahoma" w:cs="Tahoma"/>
          <w:sz w:val="20"/>
          <w:szCs w:val="20"/>
        </w:rPr>
      </w:pPr>
    </w:p>
    <w:p w14:paraId="3CF092B4" w14:textId="77777777" w:rsidR="008A2517" w:rsidRDefault="008A2517" w:rsidP="00FD1185">
      <w:pPr>
        <w:rPr>
          <w:rFonts w:ascii="Tahoma" w:hAnsi="Tahoma" w:cs="Tahoma"/>
          <w:sz w:val="20"/>
          <w:szCs w:val="20"/>
        </w:rPr>
      </w:pPr>
    </w:p>
    <w:p w14:paraId="5D6FE1C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983E87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F76AAD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80AB84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43D6BE7F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E64F22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A82D36E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3F6C5EA0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C244423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D0BBD12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F79A03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4B93611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0A931F4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4A414FFE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0F7726F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0DDD662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BD18279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775A5D77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7D0028D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5608260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6DC4D79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205005F8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15BA4D5A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67C1818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68B3C039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0FD5045F" w14:textId="77777777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0</cp:revision>
  <cp:lastPrinted>2024-02-26T09:46:00Z</cp:lastPrinted>
  <dcterms:created xsi:type="dcterms:W3CDTF">2024-12-12T05:32:00Z</dcterms:created>
  <dcterms:modified xsi:type="dcterms:W3CDTF">2025-05-05T05:53:00Z</dcterms:modified>
</cp:coreProperties>
</file>